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3BD53" w14:textId="77777777" w:rsidR="00F709B9" w:rsidRDefault="00F709B9" w:rsidP="00F709B9">
      <w:pPr>
        <w:spacing w:after="0" w:line="276" w:lineRule="auto"/>
        <w:jc w:val="right"/>
        <w:rPr>
          <w:rFonts w:ascii="Times New Roman" w:hAnsi="Times New Roman"/>
        </w:rPr>
      </w:pPr>
      <w:bookmarkStart w:id="0" w:name="_Hlk81301740"/>
      <w:bookmarkStart w:id="1" w:name="_GoBack"/>
      <w:bookmarkEnd w:id="1"/>
      <w:r>
        <w:rPr>
          <w:rFonts w:ascii="Times New Roman" w:hAnsi="Times New Roman"/>
        </w:rPr>
        <w:t>ЗАТВЕРДЖУЮ»</w:t>
      </w:r>
    </w:p>
    <w:p w14:paraId="6583203F" w14:textId="77777777" w:rsidR="00F709B9" w:rsidRDefault="00F709B9" w:rsidP="00F709B9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ректор_________________</w:t>
      </w:r>
    </w:p>
    <w:p w14:paraId="7278FDE8" w14:textId="579D6308" w:rsidR="00F709B9" w:rsidRDefault="00F709B9" w:rsidP="00F709B9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_»____________20</w:t>
      </w:r>
      <w:r>
        <w:rPr>
          <w:rFonts w:ascii="Times New Roman" w:hAnsi="Times New Roman"/>
          <w:lang w:val="ru-RU"/>
        </w:rPr>
        <w:t>22</w:t>
      </w:r>
      <w:r>
        <w:rPr>
          <w:rFonts w:ascii="Times New Roman" w:hAnsi="Times New Roman"/>
        </w:rPr>
        <w:t>р.</w:t>
      </w:r>
    </w:p>
    <w:p w14:paraId="26B19223" w14:textId="77777777" w:rsidR="00F709B9" w:rsidRDefault="00F709B9" w:rsidP="00F709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ЗКЛАД ЗАНЯТЬ</w:t>
      </w:r>
    </w:p>
    <w:p w14:paraId="05400F14" w14:textId="69E944C3" w:rsidR="00F709B9" w:rsidRDefault="00F709B9" w:rsidP="00F709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зимову сесію </w:t>
      </w:r>
      <w:r>
        <w:rPr>
          <w:rFonts w:ascii="Times New Roman" w:hAnsi="Times New Roman"/>
          <w:b/>
          <w:sz w:val="20"/>
          <w:szCs w:val="20"/>
        </w:rPr>
        <w:t xml:space="preserve">2022-2023 </w:t>
      </w:r>
      <w:r>
        <w:rPr>
          <w:rFonts w:ascii="Times New Roman" w:hAnsi="Times New Roman"/>
          <w:sz w:val="20"/>
          <w:szCs w:val="20"/>
        </w:rPr>
        <w:t xml:space="preserve"> навчального року</w:t>
      </w:r>
    </w:p>
    <w:p w14:paraId="058F14E3" w14:textId="77777777" w:rsidR="00F709B9" w:rsidRDefault="00F709B9" w:rsidP="00F709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ів  </w:t>
      </w:r>
      <w:r>
        <w:rPr>
          <w:rFonts w:ascii="Times New Roman" w:hAnsi="Times New Roman"/>
          <w:sz w:val="20"/>
          <w:szCs w:val="20"/>
          <w:u w:val="single"/>
        </w:rPr>
        <w:t>_</w:t>
      </w:r>
      <w:r>
        <w:rPr>
          <w:rFonts w:ascii="Times New Roman" w:hAnsi="Times New Roman"/>
          <w:b/>
          <w:i/>
          <w:sz w:val="20"/>
          <w:szCs w:val="20"/>
          <w:u w:val="single"/>
        </w:rPr>
        <w:t>_</w:t>
      </w:r>
      <w:proofErr w:type="spellStart"/>
      <w:r>
        <w:rPr>
          <w:rFonts w:ascii="Times New Roman" w:hAnsi="Times New Roman"/>
          <w:b/>
          <w:i/>
          <w:u w:val="single"/>
        </w:rPr>
        <w:t>четвертого</w:t>
      </w:r>
      <w:r>
        <w:rPr>
          <w:rFonts w:ascii="Times New Roman" w:hAnsi="Times New Roman"/>
          <w:sz w:val="20"/>
          <w:szCs w:val="20"/>
          <w:u w:val="single"/>
        </w:rPr>
        <w:t>___</w:t>
      </w:r>
      <w:r>
        <w:rPr>
          <w:rFonts w:ascii="Times New Roman" w:hAnsi="Times New Roman"/>
          <w:sz w:val="20"/>
          <w:szCs w:val="20"/>
        </w:rPr>
        <w:t>курсу</w:t>
      </w:r>
      <w:proofErr w:type="spellEnd"/>
      <w:r>
        <w:rPr>
          <w:rFonts w:ascii="Times New Roman" w:hAnsi="Times New Roman"/>
          <w:sz w:val="20"/>
          <w:szCs w:val="20"/>
        </w:rPr>
        <w:t xml:space="preserve">  біологічного факультету</w:t>
      </w:r>
    </w:p>
    <w:p w14:paraId="5D20F8CB" w14:textId="77777777" w:rsidR="00F709B9" w:rsidRDefault="00F709B9" w:rsidP="00F709B9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очної   форми    навчання</w:t>
      </w:r>
    </w:p>
    <w:p w14:paraId="54F563A7" w14:textId="77777777" w:rsidR="00F709B9" w:rsidRDefault="00F709B9" w:rsidP="00F709B9">
      <w:pPr>
        <w:spacing w:after="0" w:line="276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Спеціальність 091 Біологія </w:t>
      </w:r>
    </w:p>
    <w:bookmarkEnd w:id="0"/>
    <w:p w14:paraId="64FCEAB0" w14:textId="77777777" w:rsidR="00F709B9" w:rsidRDefault="00F709B9" w:rsidP="00F709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605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709"/>
        <w:gridCol w:w="1182"/>
        <w:gridCol w:w="14"/>
        <w:gridCol w:w="8700"/>
      </w:tblGrid>
      <w:tr w:rsidR="00F709B9" w14:paraId="4F8CEC4B" w14:textId="77777777" w:rsidTr="004C201F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14:paraId="55C446CA" w14:textId="0AA6EF49" w:rsidR="00F709B9" w:rsidRDefault="00F709B9">
            <w:pPr>
              <w:spacing w:after="0" w:line="276" w:lineRule="auto"/>
              <w:ind w:left="113" w:right="113"/>
              <w:jc w:val="center"/>
              <w:rPr>
                <w:lang w:val="en-US"/>
              </w:rPr>
            </w:pPr>
            <w:bookmarkStart w:id="2" w:name="_Hlk81301288"/>
            <w:r>
              <w:t>Понеділок  1</w:t>
            </w:r>
            <w:r w:rsidR="004C201F">
              <w:t>2</w:t>
            </w:r>
            <w:r>
              <w:rPr>
                <w:lang w:val="en-US"/>
              </w:rPr>
              <w:t>.0</w:t>
            </w:r>
            <w:r>
              <w:t>9.202</w:t>
            </w:r>
            <w:r w:rsidR="004C201F">
              <w:t>2</w:t>
            </w:r>
          </w:p>
        </w:tc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5DC9FF4" w14:textId="77777777" w:rsidR="00F709B9" w:rsidRDefault="00F709B9">
            <w:pPr>
              <w:rPr>
                <w:lang w:val="en-US"/>
              </w:rPr>
            </w:pPr>
          </w:p>
        </w:tc>
        <w:tc>
          <w:tcPr>
            <w:tcW w:w="870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1350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БЛ</w:t>
            </w:r>
            <w:r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з</w:t>
            </w:r>
          </w:p>
        </w:tc>
      </w:tr>
      <w:tr w:rsidR="00F709B9" w14:paraId="62BD66EE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6C51D867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1AE7DB7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</w:t>
            </w:r>
          </w:p>
          <w:p w14:paraId="4BDBE57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.30-9.5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1A2C0" w14:textId="2F66E439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B62B189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1722A7BB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78980A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6119910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B5617" w14:textId="194E2CEF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6433837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64418DF0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1EF20B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0DC7790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D32C" w14:textId="671E9893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9217109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3BD09223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B8321B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00B1D4A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6625" w14:textId="1BD031BF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C632FC4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02FA26B6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ABCFA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474B55E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C3E6A" w14:textId="29CA6795" w:rsidR="00F709B9" w:rsidRDefault="005711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r w:rsidRPr="00571126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56AD567E" w14:textId="77777777" w:rsidTr="004C201F">
        <w:trPr>
          <w:trHeight w:val="243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742C4213" w14:textId="77777777" w:rsidR="00F709B9" w:rsidRPr="00571126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0EFC4DE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69605D2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184B8" w14:textId="1B7125CB" w:rsidR="00F709B9" w:rsidRDefault="005711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r w:rsidRPr="00571126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1E7D6FBE" w14:textId="77777777" w:rsidTr="004C201F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52DBFCD5" w14:textId="77777777" w:rsidR="00F709B9" w:rsidRPr="00571126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C7F682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</w:t>
            </w:r>
          </w:p>
          <w:p w14:paraId="1ECB3B7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3C62" w14:textId="2E6DB822" w:rsidR="00F709B9" w:rsidRDefault="001F7A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мунологія доц. Звір Г. І.</w:t>
            </w:r>
            <w:r w:rsidR="00B21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C41"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DC771F4" w14:textId="77777777" w:rsidTr="004C201F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4D34947B" w14:textId="1657263F" w:rsidR="00F709B9" w:rsidRDefault="00F709B9" w:rsidP="00571126">
            <w:pPr>
              <w:spacing w:after="0" w:line="276" w:lineRule="auto"/>
              <w:ind w:left="113" w:right="113"/>
              <w:jc w:val="center"/>
            </w:pPr>
            <w:r>
              <w:t>Вівторок</w:t>
            </w:r>
            <w:r w:rsidR="004C201F">
              <w:t xml:space="preserve"> 13</w:t>
            </w:r>
            <w:r>
              <w:t>.09. 202</w:t>
            </w:r>
            <w:r w:rsidR="004C201F"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75A1B2BE" w14:textId="77777777" w:rsidR="00571126" w:rsidRDefault="00571126" w:rsidP="00571126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</w:t>
            </w:r>
          </w:p>
          <w:p w14:paraId="7530FEF5" w14:textId="57531716" w:rsidR="00F709B9" w:rsidRDefault="00571126" w:rsidP="005711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8.30-9.5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F9C2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2D73E5B" w14:textId="77777777" w:rsidTr="00571126">
        <w:trPr>
          <w:trHeight w:val="22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6B5577" w14:textId="77777777" w:rsidR="00F709B9" w:rsidRDefault="00F709B9" w:rsidP="00571126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BBA7612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2B506117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6598" w14:textId="134962BA" w:rsidR="00F709B9" w:rsidRDefault="00571126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r w:rsidRPr="00571126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28FFD317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7FDD22" w14:textId="77777777" w:rsidR="00F709B9" w:rsidRDefault="00F709B9" w:rsidP="00571126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534468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2F742891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347F" w14:textId="4CAC0680" w:rsidR="00B21C41" w:rsidRDefault="00B21C41" w:rsidP="00B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4B24BEA6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51E302" w14:textId="39D0C763" w:rsidR="00F709B9" w:rsidRDefault="00F709B9" w:rsidP="00571126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57EB2C5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789D10E5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14C0" w14:textId="618A9C1D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741E2FAD" w14:textId="77777777" w:rsidTr="004C201F">
        <w:trPr>
          <w:trHeight w:val="35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B2C949" w14:textId="77777777" w:rsidR="00F709B9" w:rsidRDefault="00F709B9" w:rsidP="00571126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4E0CD55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6F323195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B92DF" w14:textId="1D93F5FB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71EAF426" w14:textId="77777777" w:rsidTr="004C201F">
        <w:trPr>
          <w:trHeight w:val="33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1808AB" w14:textId="77777777" w:rsidR="00F709B9" w:rsidRDefault="00F709B9" w:rsidP="00571126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61155AC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22108140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3EF3" w14:textId="77777777" w:rsidR="00F709B9" w:rsidRDefault="00F709B9" w:rsidP="00571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38A91332" w14:textId="77777777" w:rsidTr="004C201F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5DA54A04" w14:textId="60EF55E9" w:rsidR="00F709B9" w:rsidRPr="004C201F" w:rsidRDefault="004C201F" w:rsidP="00571126">
            <w:pPr>
              <w:spacing w:after="0" w:line="276" w:lineRule="auto"/>
              <w:ind w:left="113" w:right="113"/>
              <w:jc w:val="center"/>
            </w:pPr>
            <w:r>
              <w:t>С</w:t>
            </w:r>
            <w:r w:rsidR="00F709B9">
              <w:t>ереда</w:t>
            </w:r>
            <w:r w:rsidR="00F709B9" w:rsidRPr="00B21C41">
              <w:t xml:space="preserve"> 1</w:t>
            </w:r>
            <w:r>
              <w:t>4</w:t>
            </w:r>
            <w:r w:rsidR="00F709B9">
              <w:t>.</w:t>
            </w:r>
            <w:r w:rsidR="00F709B9" w:rsidRPr="00B21C41">
              <w:t>09</w:t>
            </w:r>
            <w:r w:rsidR="00F709B9">
              <w:t>.20</w:t>
            </w:r>
            <w:r w:rsidR="00F709B9" w:rsidRPr="00B21C41">
              <w:t>2</w:t>
            </w:r>
            <w:r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915712B" w14:textId="77777777" w:rsidR="00F709B9" w:rsidRDefault="00F709B9" w:rsidP="00571126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36A33FCF" w14:textId="77777777" w:rsidR="00F709B9" w:rsidRDefault="00F709B9" w:rsidP="00571126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097E" w14:textId="08815B1B" w:rsidR="00F709B9" w:rsidRDefault="00571126" w:rsidP="005711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5711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2E7ECDE2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95238A2" w14:textId="77777777" w:rsidR="00F709B9" w:rsidRPr="00571126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253860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94998F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A326" w14:textId="013DA190" w:rsidR="00F709B9" w:rsidRDefault="00571126" w:rsidP="005711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5711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1CBE4778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1AD3237" w14:textId="77777777" w:rsidR="00F709B9" w:rsidRPr="00571126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C6C3D0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F6DEF3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CBE8" w14:textId="62DBAAE2" w:rsidR="00F709B9" w:rsidRDefault="00B21C4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349B66BE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AC8854F" w14:textId="77777777" w:rsidR="00F709B9" w:rsidRPr="00B21C41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9AF02D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A0BBA9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AC5E" w14:textId="00DC6C68" w:rsidR="00F709B9" w:rsidRDefault="00B21C4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B8C6EC8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C163A2" w14:textId="77777777" w:rsidR="00F709B9" w:rsidRPr="00B21C41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E182B2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03D115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F6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E015F35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5829925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E39EA8A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EE76D0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F4D7A2" w14:textId="686E7C4E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638B8BB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5AE49C0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A5007E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5B4B980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39CECE5" w14:textId="54FAD20F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9B9" w14:paraId="4A283892" w14:textId="77777777" w:rsidTr="004C201F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49137F80" w14:textId="2EF216D1" w:rsidR="00F709B9" w:rsidRDefault="00F709B9">
            <w:pPr>
              <w:spacing w:after="0" w:line="276" w:lineRule="auto"/>
              <w:ind w:left="113" w:right="113"/>
              <w:jc w:val="center"/>
              <w:rPr>
                <w:lang w:val="en-US"/>
              </w:rPr>
            </w:pPr>
            <w:bookmarkStart w:id="3" w:name="_Hlk82159878"/>
            <w:r>
              <w:t>Четвер 1</w:t>
            </w:r>
            <w:r w:rsidR="004C201F">
              <w:t>5</w:t>
            </w:r>
            <w:r>
              <w:t>.</w:t>
            </w:r>
            <w:r>
              <w:rPr>
                <w:lang w:val="en-US"/>
              </w:rPr>
              <w:t>09</w:t>
            </w:r>
            <w:r>
              <w:t>.2</w:t>
            </w:r>
            <w:r w:rsidR="004C201F"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0C0F39B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3F26617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333B" w14:textId="77777777" w:rsidR="00F709B9" w:rsidRDefault="00F709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35188183" w14:textId="77777777" w:rsidTr="004C201F">
        <w:trPr>
          <w:trHeight w:val="28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40F2697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448116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BD045C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C753" w14:textId="77777777" w:rsidR="00F709B9" w:rsidRDefault="00F709B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09B9" w14:paraId="232DACC4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82D4793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1F82B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FE71FD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0788E" w14:textId="3559611E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9B9" w14:paraId="32E0F0CA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A499221" w14:textId="77777777" w:rsidR="00F709B9" w:rsidRDefault="00F709B9">
            <w:pPr>
              <w:spacing w:after="0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377B4E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265107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7FBA" w14:textId="50100329" w:rsidR="00F709B9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8BC55B8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A8256B6" w14:textId="77777777" w:rsidR="00F709B9" w:rsidRPr="00F1484B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545827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6AA32D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ABFC8" w14:textId="11560C5F" w:rsidR="00F709B9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2D813411" w14:textId="77777777" w:rsidTr="004C201F">
        <w:trPr>
          <w:trHeight w:val="37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C312333" w14:textId="77777777" w:rsidR="00F709B9" w:rsidRPr="00F1484B" w:rsidRDefault="00F709B9">
            <w:pPr>
              <w:spacing w:after="0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4202D9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181364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F92159" w14:textId="6484DAEE" w:rsidR="00F709B9" w:rsidRP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о-клітинні основи імунітету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фі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Pr="00F1484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3FC72222" w14:textId="77777777" w:rsidTr="004C201F">
        <w:trPr>
          <w:trHeight w:val="3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0B736C2" w14:textId="77777777" w:rsidR="00F709B9" w:rsidRPr="00F1484B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FBC8E5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1FAE501E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D444990" w14:textId="2FB536DE" w:rsidR="00F709B9" w:rsidRDefault="00F1484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о-клітинні основи імунітету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фі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Pr="00F1484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77B29DB5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55753FE7" w14:textId="649E21D3" w:rsidR="00F709B9" w:rsidRDefault="00F709B9">
            <w:pPr>
              <w:spacing w:after="0" w:line="276" w:lineRule="auto"/>
              <w:ind w:left="113" w:right="113"/>
              <w:jc w:val="center"/>
            </w:pPr>
            <w:r>
              <w:t>П</w:t>
            </w:r>
            <w:r w:rsidRPr="00F1484B">
              <w:t>’</w:t>
            </w:r>
            <w:r>
              <w:t>ятниця 1</w:t>
            </w:r>
            <w:r w:rsidR="004C201F">
              <w:t>6</w:t>
            </w:r>
            <w:r>
              <w:t>.09</w:t>
            </w:r>
            <w:r w:rsidR="004C201F">
              <w:t>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0E215AA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30A0B64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4131" w14:textId="6348BE69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21808A4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A592FB4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A87C51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75A1B04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5934" w14:textId="2D254F23" w:rsidR="00F709B9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1B27400F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F105305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04DBFA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61BF606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2C3F" w14:textId="7507540F" w:rsidR="00F709B9" w:rsidRPr="00D328DB" w:rsidRDefault="00D328DB" w:rsidP="00B8206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а фізі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л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М. </w:t>
            </w:r>
            <w:r w:rsidRPr="00D328D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6891027A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BD14AC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72D96A5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6AF90B2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C4AC" w14:textId="3530B93D" w:rsidR="00F709B9" w:rsidRDefault="00D328DB" w:rsidP="00B8206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а фізі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л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М. </w:t>
            </w:r>
            <w:r w:rsidRPr="00D328D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73EED666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18F63D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EAB359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4932A00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lastRenderedPageBreak/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4F95" w14:textId="1F3C9DD4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241D112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CA40E01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CB9F51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74FC13B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058D8C0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2"/>
      </w:tr>
      <w:tr w:rsidR="00F1484B" w14:paraId="42FBC217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51FE61ED" w14:textId="530BF209" w:rsidR="00F1484B" w:rsidRDefault="00F1484B">
            <w:pPr>
              <w:spacing w:after="0" w:line="276" w:lineRule="auto"/>
              <w:ind w:left="113" w:right="113"/>
              <w:jc w:val="center"/>
            </w:pPr>
            <w:r>
              <w:t>Субота 17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6FF9864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3685FF42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1B65" w14:textId="737F9605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4B" w14:paraId="5539D510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F51C25F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E9AA46F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5DA2FBB5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53B4" w14:textId="00AB2D04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4B" w14:paraId="263F1B66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6AFBB41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EAF6A6E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6A92D22E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5009" w14:textId="41EA94D8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4B" w14:paraId="2B1D841F" w14:textId="77777777" w:rsidTr="00F1484B">
        <w:trPr>
          <w:trHeight w:val="43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0ADF63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228AFCE" w14:textId="77777777" w:rsidR="00F1484B" w:rsidRDefault="00F1484B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DED5FAE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72184" w14:textId="52538A76" w:rsidR="00F1484B" w:rsidRDefault="000107A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біологія доц. Люта М. Я. </w:t>
            </w:r>
            <w:r w:rsidRPr="000107A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1484B" w14:paraId="532A003F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6625176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4DBD830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21016562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2011" w14:textId="6C55234E" w:rsidR="00F1484B" w:rsidRDefault="000107A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біологія доц. Люта М. Я. </w:t>
            </w:r>
            <w:r w:rsidRPr="000107A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1484B" w14:paraId="0BA45711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D584316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E126070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720A5A10" w14:textId="77777777" w:rsidR="00F1484B" w:rsidRDefault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2E0C8E" w14:textId="6ACA6818" w:rsidR="00F1484B" w:rsidRPr="005F2F11" w:rsidRDefault="000107AB" w:rsidP="000107A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11">
              <w:rPr>
                <w:rFonts w:ascii="Times New Roman" w:hAnsi="Times New Roman"/>
                <w:sz w:val="24"/>
                <w:szCs w:val="24"/>
              </w:rPr>
              <w:t xml:space="preserve">Молекулярно-клітинні основи імунітету доц. </w:t>
            </w:r>
            <w:proofErr w:type="spellStart"/>
            <w:r w:rsidRPr="005F2F11">
              <w:rPr>
                <w:rFonts w:ascii="Times New Roman" w:hAnsi="Times New Roman"/>
                <w:sz w:val="24"/>
                <w:szCs w:val="24"/>
              </w:rPr>
              <w:t>Єфіменко</w:t>
            </w:r>
            <w:proofErr w:type="spellEnd"/>
            <w:r w:rsidRPr="005F2F11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1484B" w14:paraId="17C5000C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48ED7E" w14:textId="77777777" w:rsidR="00F1484B" w:rsidRDefault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F2A386" w14:textId="77777777" w:rsidR="000107AB" w:rsidRDefault="000107AB" w:rsidP="000107AB">
            <w:pPr>
              <w:spacing w:after="0"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4BCBAAE1" w14:textId="2A782346" w:rsidR="00F1484B" w:rsidRDefault="000107AB" w:rsidP="000107A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F6744BD" w14:textId="44646789" w:rsidR="00F1484B" w:rsidRPr="005F2F11" w:rsidRDefault="000107AB" w:rsidP="000107A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11">
              <w:rPr>
                <w:rFonts w:ascii="Times New Roman" w:hAnsi="Times New Roman"/>
                <w:sz w:val="24"/>
                <w:szCs w:val="24"/>
              </w:rPr>
              <w:t xml:space="preserve">Молекулярно-клітинні основи імунітету доц. </w:t>
            </w:r>
            <w:proofErr w:type="spellStart"/>
            <w:r w:rsidRPr="005F2F11">
              <w:rPr>
                <w:rFonts w:ascii="Times New Roman" w:hAnsi="Times New Roman"/>
                <w:sz w:val="24"/>
                <w:szCs w:val="24"/>
              </w:rPr>
              <w:t>Єфіменко</w:t>
            </w:r>
            <w:proofErr w:type="spellEnd"/>
            <w:r w:rsidRPr="005F2F11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spellStart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11504EE5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3AACD27C" w14:textId="33B441DF" w:rsidR="00F709B9" w:rsidRDefault="00F709B9">
            <w:pPr>
              <w:spacing w:after="0" w:line="276" w:lineRule="auto"/>
              <w:ind w:left="113" w:right="113"/>
              <w:jc w:val="center"/>
            </w:pPr>
            <w:r>
              <w:t>Неділя 1</w:t>
            </w:r>
            <w:r w:rsidR="004C201F">
              <w:t>8</w:t>
            </w:r>
            <w:r>
              <w:t>.09</w:t>
            </w:r>
            <w:r w:rsidR="004C201F">
              <w:t>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1313B87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76976EE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6D2C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7F7558D0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0EF68A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B8FAB9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1B755B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5734F" w14:textId="0F6D4723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2E21566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3DD2FD4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780B30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4F61EE2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D01E" w14:textId="6E4EC73A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50671FEB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65B9F54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3FC38F9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2E22A90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6D004" w14:textId="292EABDF" w:rsidR="00F709B9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тодизайн та декоративна флористика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2FD70E10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F404B85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09DFC4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47E48DF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93D72" w14:textId="6EB9E9EC" w:rsidR="00F709B9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тодизайн та декоративна флористика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1E4821BD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84358DF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AB553C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195BE14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42799E8" w14:textId="160188BC" w:rsidR="00F709B9" w:rsidRDefault="00B21C4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унологія доц. Звір Г. І. </w:t>
            </w:r>
            <w:r w:rsidRPr="00B21C41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6D236A7B" w14:textId="77777777" w:rsidTr="0087516C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50431BF0" w14:textId="504F20BE" w:rsidR="00F709B9" w:rsidRDefault="00F709B9">
            <w:pPr>
              <w:spacing w:after="0" w:line="276" w:lineRule="auto"/>
              <w:ind w:left="113" w:right="113"/>
              <w:jc w:val="center"/>
            </w:pPr>
            <w:bookmarkStart w:id="4" w:name="_Hlk82159906"/>
            <w:r>
              <w:t xml:space="preserve">Понеділок </w:t>
            </w:r>
            <w:r w:rsidR="004C201F">
              <w:t>19</w:t>
            </w:r>
            <w:r>
              <w:t>.09</w:t>
            </w:r>
            <w:r w:rsidR="004C201F">
              <w:t>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39939C9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6EEAC42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0-9.5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566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01705BA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2B8F25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C34A3D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5A7DE1C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26AA" w14:textId="7DE069A9" w:rsidR="00F709B9" w:rsidRDefault="001F7A26" w:rsidP="001F7A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технологія доц. Голуб Н. 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F709B9" w14:paraId="1FB766BB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E436C5D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BA103A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1B16E02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3275" w14:textId="7117C54F" w:rsidR="00F709B9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725B4315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ECDE9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F2310DA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2F4A738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80F2E" w14:textId="55BBDCCD" w:rsidR="00F709B9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66C2E716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22961A2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89357FE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7A3AAC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4863" w14:textId="3D061CE8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5EC09ADF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28312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6F1755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382E4BF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57A1" w14:textId="2E8FC69A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3F73AD9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023F9F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74F6BB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1CE4F53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6A1459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4"/>
      </w:tr>
      <w:tr w:rsidR="00F709B9" w14:paraId="7865D911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48A6B698" w14:textId="5D90FC70" w:rsidR="00F709B9" w:rsidRDefault="004C201F">
            <w:pPr>
              <w:spacing w:after="0" w:line="276" w:lineRule="auto"/>
              <w:ind w:left="113" w:right="113"/>
              <w:jc w:val="center"/>
            </w:pPr>
            <w:r>
              <w:t>Вівторок 20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3EB7CEA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2C7F593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ABE9" w14:textId="506E144C" w:rsidR="00F709B9" w:rsidRDefault="00F1484B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офізика клітини доц. Гарасим Н. П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</w:tc>
      </w:tr>
      <w:tr w:rsidR="00F709B9" w14:paraId="6BAFD174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454FB1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C0F368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4EAAE0C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04E6" w14:textId="63DF4184" w:rsidR="00F709B9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78860F58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303508A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135B2A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44134F1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E43A5" w14:textId="61C3F35D" w:rsidR="00F709B9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829BB60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A078D4B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EC4467F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6AD13E3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E227" w14:textId="434C07EE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6B4F227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06171C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8B160B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07D83AA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45A1" w14:textId="56D91212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3D40DD1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6BA92A5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E98860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1C5A9C5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6A3DE70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32BA2EC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5922FFD0" w14:textId="5C16CD63" w:rsidR="00F709B9" w:rsidRDefault="004C201F">
            <w:pPr>
              <w:spacing w:after="0" w:line="276" w:lineRule="auto"/>
              <w:ind w:left="113" w:right="113"/>
              <w:jc w:val="center"/>
            </w:pPr>
            <w:r>
              <w:t>Середа</w:t>
            </w:r>
            <w:r>
              <w:rPr>
                <w:lang w:val="en-US"/>
              </w:rPr>
              <w:t xml:space="preserve"> </w:t>
            </w:r>
            <w:r>
              <w:t>21.</w:t>
            </w:r>
            <w:r>
              <w:rPr>
                <w:lang w:val="en-US"/>
              </w:rPr>
              <w:t>09</w:t>
            </w:r>
            <w:r>
              <w:t>.20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EBCB63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18A6314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DECA1" w14:textId="355C2C6C" w:rsidR="00F709B9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85BC001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C1607A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431972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0D8046BA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10B6" w14:textId="496EC9F4" w:rsidR="00F709B9" w:rsidRDefault="007D2A94" w:rsidP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622D2451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2E1AE72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6EE1B3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5796D19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FC2B2" w14:textId="609729DC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9143B57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D728CA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144C6C4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768A30EE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6CD07" w14:textId="222DB74A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03CEE98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35627B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30FD56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517AF6F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84BC" w14:textId="4EDD479B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AB74DE0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9A364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322163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2DBA370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A465F3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6FBD1" w14:textId="1A10E837" w:rsidR="007D2A94" w:rsidRDefault="007D2A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F8" w14:paraId="2045F8A1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1533791F" w14:textId="6C94C095" w:rsidR="00BD1AF8" w:rsidRDefault="00BD1AF8">
            <w:pPr>
              <w:spacing w:after="0" w:line="276" w:lineRule="auto"/>
              <w:ind w:left="113" w:right="113"/>
              <w:jc w:val="center"/>
            </w:pPr>
            <w:r>
              <w:lastRenderedPageBreak/>
              <w:t>Четвер 22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72BA5F91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72F13E8D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913F" w14:textId="2E54B32F" w:rsidR="00BD1AF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7D2A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D1AF8" w14:paraId="5C8A5B43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75FEAB1" w14:textId="77777777" w:rsidR="00BD1AF8" w:rsidRDefault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5BB5699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EF624AB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0714" w14:textId="126105A1" w:rsidR="00BD1AF8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2138" w14:paraId="71232CA7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2DC00BE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D1545FA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042A5034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59F0B" w14:textId="64105300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12"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 w:rsidRPr="00DA0A12"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 w:rsidRPr="00DA0A12"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DA0A12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DA0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2138" w14:paraId="258252B5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BEC7E3D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0432A3" w14:textId="77777777" w:rsidR="00552138" w:rsidRDefault="00552138" w:rsidP="0055213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0AB3AA14" w14:textId="0D1740BB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726C" w14:textId="614D1238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12"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 w:rsidRPr="00DA0A12"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 w:rsidRPr="00DA0A12"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DA0A12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DA0A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D1AF8" w14:paraId="1932AC30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9576CE" w14:textId="77777777" w:rsidR="00BD1AF8" w:rsidRDefault="00BD1AF8" w:rsidP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1AF6AB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40FB8A03" w14:textId="3575E98D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A7261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F8" w14:paraId="21CEF302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FF751C" w14:textId="77777777" w:rsidR="00BD1AF8" w:rsidRDefault="00BD1AF8" w:rsidP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8D93B4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503CA476" w14:textId="5D680CD2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3548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F8" w14:paraId="022BAB1E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6D7503B1" w14:textId="73911807" w:rsidR="00BD1AF8" w:rsidRDefault="00BD1AF8">
            <w:pPr>
              <w:spacing w:after="0" w:line="276" w:lineRule="auto"/>
              <w:ind w:left="113" w:right="113"/>
              <w:jc w:val="center"/>
            </w:pPr>
            <w:r>
              <w:t>П</w:t>
            </w:r>
            <w:r w:rsidRPr="00552138">
              <w:t>’</w:t>
            </w:r>
            <w:r>
              <w:t>ятниця 23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3D1B9569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663FBD93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A7D7" w14:textId="4C0E2494" w:rsidR="00BD1AF8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и патологічної фізіології проф. Іскра </w:t>
            </w:r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BD1AF8" w14:paraId="78031DA9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050405D" w14:textId="77777777" w:rsidR="00BD1AF8" w:rsidRDefault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1C21EE9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0F288313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78BF" w14:textId="52830F10" w:rsidR="00BD1AF8" w:rsidRDefault="004D4BB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сторичний розвиток органічного світу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BB35B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BD1AF8" w14:paraId="1A94E22C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A95DA47" w14:textId="77777777" w:rsidR="00BD1AF8" w:rsidRDefault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1E38F43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21FBE365" w14:textId="77777777" w:rsidR="00BD1AF8" w:rsidRDefault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5C4D" w14:textId="293F2151" w:rsidR="00BD1AF8" w:rsidRDefault="004D4BBF" w:rsidP="00B8206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тивна фізі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л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М. </w:t>
            </w:r>
            <w:r w:rsidRPr="00D328D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BD1AF8" w14:paraId="7B1ED668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DBA74F4" w14:textId="77777777" w:rsidR="00BD1AF8" w:rsidRDefault="00BD1AF8" w:rsidP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9A1601" w14:textId="77777777" w:rsidR="00BD1AF8" w:rsidRDefault="00BD1AF8" w:rsidP="00BD1AF8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1525838B" w14:textId="624B2683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293C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F8" w14:paraId="5B6D6481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C002746" w14:textId="77777777" w:rsidR="00BD1AF8" w:rsidRDefault="00BD1AF8" w:rsidP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8115D0F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6CEF72FB" w14:textId="4D2BF0C0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FD1F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F8" w14:paraId="4A08D723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4E01F7C" w14:textId="77777777" w:rsidR="00BD1AF8" w:rsidRDefault="00BD1AF8" w:rsidP="00BD1AF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BFC999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5524D421" w14:textId="3DA5AFE0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C80A" w14:textId="77777777" w:rsidR="00BD1AF8" w:rsidRDefault="00BD1AF8" w:rsidP="00BD1A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F20397A" w14:textId="77777777" w:rsidTr="00BD1AF8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textDirection w:val="btLr"/>
            <w:hideMark/>
          </w:tcPr>
          <w:p w14:paraId="6BF4AA64" w14:textId="77777777" w:rsidR="004C201F" w:rsidRDefault="004C201F">
            <w:pPr>
              <w:spacing w:after="0" w:line="276" w:lineRule="auto"/>
              <w:ind w:left="113" w:right="113"/>
              <w:jc w:val="center"/>
            </w:pPr>
            <w:r>
              <w:t xml:space="preserve">Субота </w:t>
            </w:r>
          </w:p>
          <w:p w14:paraId="5CB5708C" w14:textId="16C70417" w:rsidR="00F709B9" w:rsidRDefault="004C201F">
            <w:pPr>
              <w:spacing w:after="0" w:line="276" w:lineRule="auto"/>
              <w:ind w:left="113" w:right="113"/>
              <w:jc w:val="center"/>
            </w:pPr>
            <w:r>
              <w:t>24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37AB9E6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4DE88C5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0—9.4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FB20A6" w14:textId="5BA8925E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7F925EB0" w14:textId="77777777" w:rsidTr="00BD1AF8">
        <w:trPr>
          <w:trHeight w:val="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0249C781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14:paraId="63774C98" w14:textId="77777777" w:rsidR="00F709B9" w:rsidRPr="006E5EFF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FF"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72C24DE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FF"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11A80" w14:textId="1367A0E2" w:rsidR="00F709B9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біологія доц. Люта М. Я. </w:t>
            </w:r>
            <w:r w:rsidRPr="000107A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257568FD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2D477D0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A93349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6C55DC5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6FB59" w14:textId="0993B361" w:rsidR="00F709B9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біологія доц. Люта М. Я. </w:t>
            </w:r>
            <w:r w:rsidRPr="000107AB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3FE3EDAA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24497BD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221B1D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51B055C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74C39" w14:textId="6FD30D7B" w:rsidR="00F709B9" w:rsidRDefault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тодизайн та декоративна флористика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  <w:r w:rsidRPr="00552138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59DA8EF0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26216D2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B641A59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7A53AB3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6A45" w14:textId="4113889A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F2AB6C4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30AA7E08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7B1C18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195998CE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82B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51E410C3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14B2375A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402296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31FA0BC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20EEE9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8185DC0" w14:textId="77777777" w:rsidTr="004C20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14:paraId="1D77491F" w14:textId="043CED54" w:rsidR="00BD1AF8" w:rsidRDefault="00BD1AF8" w:rsidP="00BD1AF8">
            <w:pPr>
              <w:spacing w:after="0" w:line="276" w:lineRule="auto"/>
              <w:ind w:left="113" w:right="113"/>
              <w:jc w:val="center"/>
            </w:pPr>
            <w:r>
              <w:t>Неділя</w:t>
            </w:r>
          </w:p>
          <w:p w14:paraId="3563F6FC" w14:textId="45616278" w:rsidR="00F709B9" w:rsidRDefault="00BD1AF8" w:rsidP="00BD1AF8">
            <w:pPr>
              <w:spacing w:after="0" w:line="276" w:lineRule="auto"/>
              <w:ind w:left="113" w:right="113"/>
              <w:jc w:val="center"/>
            </w:pPr>
            <w:r>
              <w:t>25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706FBD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41F815D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B7FF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B71A6F2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9D16BBD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21EF51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38AD85D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C87A" w14:textId="256C538A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1D2CDFE6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21E555B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0BD3A7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7678136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FCE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28828EE5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963F43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05DCD5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3F5BC0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9A18" w14:textId="47CD9592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95A217A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3B0AA8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B8BC86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5C92ECF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BB89" w14:textId="34EFE3F9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C79F038" w14:textId="77777777" w:rsidTr="004C201F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1C333B1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8A2D62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19FD9F1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BF3A126" w14:textId="72098A71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1BA1AE01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3D015DC6" w14:textId="3B75F211" w:rsidR="00F709B9" w:rsidRDefault="00BD1AF8">
            <w:pPr>
              <w:spacing w:after="0" w:line="276" w:lineRule="auto"/>
              <w:ind w:left="113" w:right="113"/>
              <w:jc w:val="center"/>
            </w:pPr>
            <w:r>
              <w:t>Понеділок 26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78774F11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14212CB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D7E4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FEA4E9D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49D11CA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8C0396A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416778D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39DD1" w14:textId="7310F9B9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3FAC4D2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AD6C841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CD630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7E5D7987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BD1C" w14:textId="6D4924F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630A8621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65D8A7A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D962A29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14DC377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6E20A" w14:textId="12865983" w:rsidR="00F709B9" w:rsidRDefault="00FF0246" w:rsidP="008A44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біо</w:t>
            </w:r>
            <w:r w:rsidR="008A44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ин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Д. </w:t>
            </w:r>
            <w:r w:rsidRPr="00FF0246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5B8ACBBA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5C87A6E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70D8AA8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7D8D077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BE5D" w14:textId="15BE2CF3" w:rsidR="00F709B9" w:rsidRDefault="00FF0246" w:rsidP="008A44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біо</w:t>
            </w:r>
            <w:r w:rsidR="008A44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ин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Д. </w:t>
            </w:r>
            <w:r w:rsidRPr="00FF0246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F709B9" w14:paraId="05987EE4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B68585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32D2F2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0777FF4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1885102" w14:textId="78A25C80" w:rsidR="00F709B9" w:rsidRDefault="00B21C41" w:rsidP="00B21C4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унологія доц. Звір Г. І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552138" w14:paraId="2748EC11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4648970B" w14:textId="7DAE1EBB" w:rsidR="00552138" w:rsidRDefault="00552138" w:rsidP="00552138">
            <w:pPr>
              <w:spacing w:after="0" w:line="276" w:lineRule="auto"/>
              <w:ind w:left="113" w:right="113"/>
              <w:jc w:val="center"/>
            </w:pPr>
            <w:r>
              <w:t>Вівторок 27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69D74CE5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03ADED79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ED3C" w14:textId="741D630C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37"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 w:rsidRPr="00877937"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 w:rsidRPr="00877937"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2138" w14:paraId="487A98A2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39516C7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9979885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47C32A6A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5E7B" w14:textId="266DCA88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37"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 w:rsidRPr="00877937"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 w:rsidRPr="00877937"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2138" w14:paraId="7C1267FF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23E53BF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4C1F9882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732A900F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91AD" w14:textId="5CFF90F5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37">
              <w:rPr>
                <w:rFonts w:ascii="Times New Roman" w:hAnsi="Times New Roman"/>
                <w:sz w:val="24"/>
                <w:szCs w:val="24"/>
              </w:rPr>
              <w:t xml:space="preserve">Великий практикум доц. </w:t>
            </w:r>
            <w:proofErr w:type="spellStart"/>
            <w:r w:rsidRPr="00877937">
              <w:rPr>
                <w:rFonts w:ascii="Times New Roman" w:hAnsi="Times New Roman"/>
                <w:sz w:val="24"/>
                <w:szCs w:val="24"/>
              </w:rPr>
              <w:t>Матійців</w:t>
            </w:r>
            <w:proofErr w:type="spellEnd"/>
            <w:r w:rsidRPr="00877937">
              <w:rPr>
                <w:rFonts w:ascii="Times New Roman" w:hAnsi="Times New Roman"/>
                <w:sz w:val="24"/>
                <w:szCs w:val="24"/>
              </w:rPr>
              <w:t xml:space="preserve"> Н. П. </w:t>
            </w:r>
            <w:proofErr w:type="spellStart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r w:rsidRPr="008779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0153E9B0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92C8CC8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D21CB44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47FDE2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27C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349809ED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B38BF03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B0480C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16CE0BFC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E73A9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4BC30D05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7C19E24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9DCAB2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519E324F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3CFCDD50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5DC6456F" w14:textId="77777777" w:rsidTr="004C201F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14D7532F" w14:textId="3C4C363E" w:rsidR="00F709B9" w:rsidRDefault="00CB0A23">
            <w:pPr>
              <w:spacing w:after="0" w:line="276" w:lineRule="auto"/>
              <w:ind w:left="113" w:right="113"/>
              <w:jc w:val="center"/>
            </w:pPr>
            <w:r>
              <w:t>Середа</w:t>
            </w:r>
            <w:r>
              <w:rPr>
                <w:lang w:val="en-US"/>
              </w:rPr>
              <w:t xml:space="preserve"> </w:t>
            </w:r>
            <w:r>
              <w:t>28.</w:t>
            </w:r>
            <w:r>
              <w:rPr>
                <w:lang w:val="en-US"/>
              </w:rPr>
              <w:t>09</w:t>
            </w:r>
            <w:r>
              <w:t>.20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39EE7C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222F600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34A4E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A9118DD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A62AEE2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6DBDBBB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4B8987A6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0809" w14:textId="2021FBDE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166F39A0" w14:textId="77777777" w:rsidTr="004C201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B7396B8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C6A192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2D533D24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D30A0" w14:textId="52C82B05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B9" w14:paraId="0E0CC60E" w14:textId="77777777" w:rsidTr="004C201F">
        <w:trPr>
          <w:trHeight w:val="43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027E40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EB22FE6" w14:textId="77777777" w:rsidR="00F709B9" w:rsidRDefault="00F709B9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04E44B72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3396" w14:textId="58B563EC" w:rsidR="00F709B9" w:rsidRDefault="00BB35B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сторичний розвиток органічного світу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Р.</w:t>
            </w:r>
          </w:p>
        </w:tc>
      </w:tr>
      <w:tr w:rsidR="00F709B9" w14:paraId="27A93545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B16C248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3280AAA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422DF2AD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3A54B" w14:textId="0D75AE76" w:rsidR="00F709B9" w:rsidRDefault="005F2F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11">
              <w:rPr>
                <w:rFonts w:ascii="Times New Roman" w:hAnsi="Times New Roman"/>
                <w:sz w:val="24"/>
                <w:szCs w:val="24"/>
              </w:rPr>
              <w:t>Молекулярно-клітинні основи імунітету 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та М. Я. </w:t>
            </w:r>
            <w:proofErr w:type="spellStart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09B9" w14:paraId="61E0C0A3" w14:textId="77777777" w:rsidTr="004C201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16D57D5" w14:textId="77777777" w:rsidR="00F709B9" w:rsidRDefault="00F709B9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ACF4FF5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7E3B5213" w14:textId="77777777" w:rsidR="00F709B9" w:rsidRDefault="00F709B9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4C8AEA5" w14:textId="78FC1EE7" w:rsidR="00F709B9" w:rsidRDefault="005F2F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F11">
              <w:rPr>
                <w:rFonts w:ascii="Times New Roman" w:hAnsi="Times New Roman"/>
                <w:sz w:val="24"/>
                <w:szCs w:val="24"/>
              </w:rPr>
              <w:t>Молекулярно-клітинні основи імунітету 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та М. Я. </w:t>
            </w:r>
            <w:r w:rsidRPr="005F2F11">
              <w:rPr>
                <w:rFonts w:ascii="Times New Roman" w:hAnsi="Times New Roman"/>
                <w:b/>
                <w:sz w:val="24"/>
                <w:szCs w:val="24"/>
              </w:rPr>
              <w:t>практ.</w:t>
            </w:r>
          </w:p>
        </w:tc>
      </w:tr>
      <w:tr w:rsidR="00CB0A23" w14:paraId="45990F40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02EBB0DF" w14:textId="2E6538F0" w:rsidR="00CB0A23" w:rsidRDefault="00CB0A23" w:rsidP="00F1484B">
            <w:pPr>
              <w:spacing w:after="0" w:line="276" w:lineRule="auto"/>
              <w:ind w:left="113" w:right="113"/>
              <w:jc w:val="center"/>
            </w:pPr>
            <w:r>
              <w:t>Четвер 29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6ED06B2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6E26B088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486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4DF46D7B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BEAEBCF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E652AB6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A2438AC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ECEF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31E9A0E0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518EDA9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8624E67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0E668F60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1412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2BCBD204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CD7CE7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3D875A" w14:textId="77777777" w:rsidR="00CB0A23" w:rsidRDefault="00CB0A23" w:rsidP="00F1484B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1B7E7505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BF4D1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0CD8D465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5449FFF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BACA7B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3CF6D083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06EE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50035C97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58EACC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34989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4FCE6B5D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A388" w14:textId="3806F393" w:rsidR="00CB0A23" w:rsidRDefault="000107AB" w:rsidP="000107A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іобіологія доц. Люта М. 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</w:tc>
      </w:tr>
      <w:tr w:rsidR="00CB0A23" w14:paraId="31D25245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3D1E65A2" w14:textId="3E99550D" w:rsidR="00CB0A23" w:rsidRDefault="00CB0A23" w:rsidP="00F1484B">
            <w:pPr>
              <w:spacing w:after="0" w:line="276" w:lineRule="auto"/>
              <w:ind w:left="113" w:right="113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30.09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522DBC56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3F9F09D5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8FB02" w14:textId="02DA52F6" w:rsidR="00CB0A23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</w:tr>
      <w:tr w:rsidR="00552138" w14:paraId="6A2F721E" w14:textId="77777777" w:rsidTr="00F1484B"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CAAF309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53A9588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63876695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5CC9" w14:textId="441B0928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2">
              <w:rPr>
                <w:rFonts w:ascii="Times New Roman" w:hAnsi="Times New Roman"/>
                <w:sz w:val="24"/>
                <w:szCs w:val="24"/>
              </w:rPr>
              <w:t xml:space="preserve">Основи патологічної фізіології проф. Іскра </w:t>
            </w:r>
            <w:r w:rsidRPr="007E1F62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552138" w14:paraId="718D06FC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939E6B4" w14:textId="77777777" w:rsidR="00552138" w:rsidRDefault="00552138" w:rsidP="00552138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D546041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28FD87CA" w14:textId="77777777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F12B2" w14:textId="5C3B22FD" w:rsidR="00552138" w:rsidRDefault="00552138" w:rsidP="0055213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2">
              <w:rPr>
                <w:rFonts w:ascii="Times New Roman" w:hAnsi="Times New Roman"/>
                <w:sz w:val="24"/>
                <w:szCs w:val="24"/>
              </w:rPr>
              <w:t xml:space="preserve">Основи патологічної фізіології проф. Іскра </w:t>
            </w:r>
            <w:r w:rsidRPr="007E1F62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</w:tr>
      <w:tr w:rsidR="00CB0A23" w14:paraId="26521784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A51E6F6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16371F" w14:textId="77777777" w:rsidR="00CB0A23" w:rsidRDefault="00CB0A23" w:rsidP="00F1484B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464D6C3D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410B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7FA540C3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65CF899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B9D0A9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1E86BD63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3836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498DA9E0" w14:textId="77777777" w:rsidTr="00F1484B">
        <w:trPr>
          <w:trHeight w:val="34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1B26E2F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5399F92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7EAB7B1B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AE3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37FF86ED" w14:textId="77777777" w:rsidTr="00F1484B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textDirection w:val="btLr"/>
            <w:hideMark/>
          </w:tcPr>
          <w:p w14:paraId="6610D602" w14:textId="77777777" w:rsidR="00CB0A23" w:rsidRDefault="00CB0A23" w:rsidP="00F1484B">
            <w:pPr>
              <w:spacing w:after="0" w:line="276" w:lineRule="auto"/>
              <w:ind w:left="113" w:right="113"/>
              <w:jc w:val="center"/>
            </w:pPr>
            <w:r>
              <w:t xml:space="preserve">Субота </w:t>
            </w:r>
          </w:p>
          <w:p w14:paraId="2EEF0503" w14:textId="7E59642D" w:rsidR="00CB0A23" w:rsidRDefault="00EE59EE" w:rsidP="00EE59EE">
            <w:pPr>
              <w:spacing w:after="0" w:line="276" w:lineRule="auto"/>
              <w:ind w:left="113" w:right="113"/>
              <w:jc w:val="center"/>
            </w:pPr>
            <w:r>
              <w:t>01</w:t>
            </w:r>
            <w:r w:rsidR="00CB0A23">
              <w:t>.</w:t>
            </w:r>
            <w:r>
              <w:t>10</w:t>
            </w:r>
            <w:r w:rsidR="00CB0A23">
              <w:t>.2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14:paraId="22A0085A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706D2A60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0—9.40</w:t>
            </w:r>
          </w:p>
        </w:tc>
        <w:tc>
          <w:tcPr>
            <w:tcW w:w="87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FA23B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67A0243C" w14:textId="77777777" w:rsidTr="00F1484B">
        <w:trPr>
          <w:trHeight w:val="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60E8159A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14:paraId="4291972D" w14:textId="77777777" w:rsidR="00CB0A23" w:rsidRPr="006E5EFF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FF"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6661783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FF"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6172" w14:textId="258F7AA2" w:rsidR="00CB0A23" w:rsidRDefault="00EE59EE" w:rsidP="00EE59E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тодизайн та декоративна флористика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ЛІК</w:t>
            </w:r>
          </w:p>
        </w:tc>
      </w:tr>
      <w:tr w:rsidR="00CB0A23" w14:paraId="3F94B231" w14:textId="77777777" w:rsidTr="00F1484B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059AF920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554069C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238E5B2D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C9249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4278F0D7" w14:textId="77777777" w:rsidTr="00F1484B">
        <w:trPr>
          <w:trHeight w:val="3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4684DA11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1AE96F7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51E264EF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118B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4AACDC82" w14:textId="77777777" w:rsidTr="00F1484B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34BC3EF3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4C7B7C3" w14:textId="77777777" w:rsidR="00CB0A23" w:rsidRDefault="00CB0A23" w:rsidP="00F1484B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6CE17241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90D38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47C044D3" w14:textId="77777777" w:rsidTr="00F1484B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649445C9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274612B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46483F55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85B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23" w14:paraId="05B683EE" w14:textId="77777777" w:rsidTr="00F1484B"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14:paraId="361D24DA" w14:textId="77777777" w:rsidR="00CB0A23" w:rsidRDefault="00CB0A23" w:rsidP="00F1484B">
            <w:pPr>
              <w:spacing w:after="0"/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71B7CA4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148950F5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14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72F39560" w14:textId="77777777" w:rsidR="00CB0A23" w:rsidRDefault="00CB0A23" w:rsidP="00F1484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B1F1C" w14:textId="77777777" w:rsidR="00F709B9" w:rsidRDefault="00F709B9" w:rsidP="00F709B9">
      <w:pPr>
        <w:spacing w:after="0" w:line="276" w:lineRule="auto"/>
        <w:rPr>
          <w:rFonts w:ascii="Times New Roman" w:hAnsi="Times New Roman"/>
          <w:b/>
        </w:rPr>
      </w:pPr>
    </w:p>
    <w:p w14:paraId="27DF1415" w14:textId="77777777" w:rsidR="00CB0A23" w:rsidRDefault="00CB0A23" w:rsidP="00F709B9">
      <w:pPr>
        <w:spacing w:after="0" w:line="276" w:lineRule="auto"/>
        <w:rPr>
          <w:rFonts w:ascii="Times New Roman" w:hAnsi="Times New Roman"/>
          <w:b/>
        </w:rPr>
      </w:pPr>
      <w:bookmarkStart w:id="5" w:name="_Hlk81307729"/>
      <w:bookmarkEnd w:id="3"/>
    </w:p>
    <w:p w14:paraId="3AE42D94" w14:textId="77777777" w:rsidR="00CB0A23" w:rsidRDefault="00CB0A23" w:rsidP="00F709B9">
      <w:pPr>
        <w:spacing w:after="0" w:line="276" w:lineRule="auto"/>
        <w:rPr>
          <w:rFonts w:ascii="Times New Roman" w:hAnsi="Times New Roman"/>
          <w:b/>
        </w:rPr>
      </w:pPr>
    </w:p>
    <w:p w14:paraId="6DAFBE58" w14:textId="77777777" w:rsidR="00CB0A23" w:rsidRDefault="00CB0A23" w:rsidP="00F709B9">
      <w:pPr>
        <w:spacing w:after="0" w:line="276" w:lineRule="auto"/>
        <w:rPr>
          <w:rFonts w:ascii="Times New Roman" w:hAnsi="Times New Roman"/>
          <w:b/>
        </w:rPr>
      </w:pPr>
    </w:p>
    <w:p w14:paraId="0AF52C3F" w14:textId="5EB555F7" w:rsidR="00F709B9" w:rsidRDefault="00F709B9" w:rsidP="00F709B9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кан  біологічного  факультету                                                                      </w:t>
      </w:r>
      <w:r w:rsidR="00CB0A23">
        <w:rPr>
          <w:rFonts w:ascii="Times New Roman" w:hAnsi="Times New Roman"/>
          <w:b/>
        </w:rPr>
        <w:t>Ігор</w:t>
      </w:r>
      <w:r>
        <w:rPr>
          <w:rFonts w:ascii="Times New Roman" w:hAnsi="Times New Roman"/>
          <w:b/>
        </w:rPr>
        <w:t xml:space="preserve">    Х</w:t>
      </w:r>
      <w:r w:rsidR="00CB0A23">
        <w:rPr>
          <w:rFonts w:ascii="Times New Roman" w:hAnsi="Times New Roman"/>
          <w:b/>
        </w:rPr>
        <w:t>АМАР</w:t>
      </w:r>
    </w:p>
    <w:bookmarkEnd w:id="5"/>
    <w:p w14:paraId="7AAF33C4" w14:textId="77777777" w:rsidR="00F709B9" w:rsidRDefault="00F709B9" w:rsidP="00F709B9">
      <w:pPr>
        <w:spacing w:after="200" w:line="276" w:lineRule="auto"/>
      </w:pPr>
    </w:p>
    <w:p w14:paraId="2E61DFF7" w14:textId="77777777" w:rsidR="00F709B9" w:rsidRDefault="00F709B9" w:rsidP="00F709B9">
      <w:pPr>
        <w:spacing w:after="200" w:line="276" w:lineRule="auto"/>
      </w:pPr>
    </w:p>
    <w:p w14:paraId="7BD9C0A6" w14:textId="77777777" w:rsidR="00F709B9" w:rsidRDefault="00F709B9" w:rsidP="00F709B9"/>
    <w:p w14:paraId="06C0A8FC" w14:textId="77777777" w:rsidR="00374C63" w:rsidRDefault="00374C63"/>
    <w:sectPr w:rsidR="00374C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2"/>
    <w:rsid w:val="000107AB"/>
    <w:rsid w:val="001D7DBB"/>
    <w:rsid w:val="001F5BA2"/>
    <w:rsid w:val="001F7A26"/>
    <w:rsid w:val="00374C63"/>
    <w:rsid w:val="004C201F"/>
    <w:rsid w:val="004D4BBF"/>
    <w:rsid w:val="00552138"/>
    <w:rsid w:val="00571126"/>
    <w:rsid w:val="005F2F11"/>
    <w:rsid w:val="006E5EFF"/>
    <w:rsid w:val="007D2A94"/>
    <w:rsid w:val="0087516C"/>
    <w:rsid w:val="008A4494"/>
    <w:rsid w:val="009611D0"/>
    <w:rsid w:val="00B21C41"/>
    <w:rsid w:val="00B82068"/>
    <w:rsid w:val="00BB35B3"/>
    <w:rsid w:val="00BD1AF8"/>
    <w:rsid w:val="00CB0A23"/>
    <w:rsid w:val="00D328DB"/>
    <w:rsid w:val="00EE59EE"/>
    <w:rsid w:val="00F1484B"/>
    <w:rsid w:val="00F709B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4192"/>
  <w15:chartTrackingRefBased/>
  <w15:docId w15:val="{91474549-D824-406C-9AE4-3FFE6E1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B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F4C5-A46D-4AA2-A31B-DCB8F1CC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64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LNU</cp:lastModifiedBy>
  <cp:revision>2</cp:revision>
  <dcterms:created xsi:type="dcterms:W3CDTF">2022-09-12T15:19:00Z</dcterms:created>
  <dcterms:modified xsi:type="dcterms:W3CDTF">2022-09-12T15:19:00Z</dcterms:modified>
</cp:coreProperties>
</file>